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25D9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D0E0C">
                  <w:rPr>
                    <w:noProof/>
                    <w:color w:val="4F81BD" w:themeColor="accent1"/>
                  </w:rPr>
                  <w:t>14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25D91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 Doc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17044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170441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93170442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405ED9" w:rsidRDefault="00A25D9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A25D91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A25D91">
            <w:rPr>
              <w:b w:val="0"/>
            </w:rPr>
            <w:fldChar w:fldCharType="separate"/>
          </w:r>
          <w:hyperlink w:anchor="_Toc293170440" w:history="1">
            <w:r w:rsidR="00405ED9" w:rsidRPr="006972F6">
              <w:rPr>
                <w:rStyle w:val="Hyperlink"/>
                <w:noProof/>
              </w:rPr>
              <w:t>1</w:t>
            </w:r>
            <w:r w:rsidR="00405ED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05ED9" w:rsidRPr="006972F6">
              <w:rPr>
                <w:rStyle w:val="Hyperlink"/>
                <w:noProof/>
              </w:rPr>
              <w:t>Dokumentinformationen</w:t>
            </w:r>
            <w:r w:rsidR="00405ED9">
              <w:rPr>
                <w:noProof/>
                <w:webHidden/>
              </w:rPr>
              <w:tab/>
            </w:r>
            <w:r w:rsidR="00405ED9">
              <w:rPr>
                <w:noProof/>
                <w:webHidden/>
              </w:rPr>
              <w:fldChar w:fldCharType="begin"/>
            </w:r>
            <w:r w:rsidR="00405ED9">
              <w:rPr>
                <w:noProof/>
                <w:webHidden/>
              </w:rPr>
              <w:instrText xml:space="preserve"> PAGEREF _Toc293170440 \h </w:instrText>
            </w:r>
            <w:r w:rsidR="00405ED9">
              <w:rPr>
                <w:noProof/>
                <w:webHidden/>
              </w:rPr>
            </w:r>
            <w:r w:rsidR="00405ED9">
              <w:rPr>
                <w:noProof/>
                <w:webHidden/>
              </w:rPr>
              <w:fldChar w:fldCharType="separate"/>
            </w:r>
            <w:r w:rsidR="00405ED9">
              <w:rPr>
                <w:noProof/>
                <w:webHidden/>
              </w:rPr>
              <w:t>1</w:t>
            </w:r>
            <w:r w:rsidR="00405ED9"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1" w:history="1">
            <w:r w:rsidRPr="006972F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2" w:history="1">
            <w:r w:rsidRPr="006972F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170443" w:history="1">
            <w:r w:rsidRPr="006972F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s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4" w:history="1">
            <w:r w:rsidRPr="006972F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5" w:history="1">
            <w:r w:rsidRPr="006972F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6" w:history="1">
            <w:r w:rsidRPr="006972F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7" w:history="1">
            <w:r w:rsidRPr="006972F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170448" w:history="1">
            <w:r w:rsidRPr="006972F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49" w:history="1">
            <w:r w:rsidRPr="006972F6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170450" w:history="1">
            <w:r w:rsidRPr="006972F6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6972F6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170451" w:history="1">
            <w:r w:rsidRPr="006972F6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6972F6">
              <w:rPr>
                <w:rStyle w:val="Hyperlink"/>
                <w:noProof/>
                <w:lang w:val="en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52" w:history="1">
            <w:r w:rsidRPr="006972F6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Synchroniz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53" w:history="1">
            <w:r w:rsidRPr="006972F6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Synchronize TimeEntry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ED9" w:rsidRDefault="00405ED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170454" w:history="1">
            <w:r w:rsidRPr="006972F6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72F6">
              <w:rPr>
                <w:rStyle w:val="Hyperlink"/>
                <w:noProof/>
              </w:rPr>
              <w:t>Synchronize Time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A25D9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405ED9" w:rsidP="00732FAA">
      <w:pPr>
        <w:pStyle w:val="Heading1"/>
      </w:pPr>
      <w:bookmarkStart w:id="3" w:name="_Toc293170443"/>
      <w:r>
        <w:t>s</w:t>
      </w:r>
      <w:r w:rsidR="00D75B6D">
        <w:t>Einleitung</w:t>
      </w:r>
      <w:bookmarkEnd w:id="3"/>
    </w:p>
    <w:p w:rsidR="00D75B6D" w:rsidRDefault="00BD1E21" w:rsidP="00BD1E21">
      <w:pPr>
        <w:pStyle w:val="Heading2"/>
      </w:pPr>
      <w:bookmarkStart w:id="4" w:name="_Toc293170444"/>
      <w:r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5" w:name="_Toc293170445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6" w:name="_Toc293170446"/>
      <w:r>
        <w:t>Definitionen und Abkürzungen</w:t>
      </w:r>
      <w:bookmarkEnd w:id="6"/>
    </w:p>
    <w:p w:rsidR="00BD1E21" w:rsidRPr="00BD1E21" w:rsidRDefault="00FD66B1" w:rsidP="00BD1E21">
      <w:r>
        <w:t>Die Definitionen und Abkürzungen befinden sich in der ausgelagerten Datei doc/01_Projektplan/glossar.docx.</w:t>
      </w:r>
    </w:p>
    <w:p w:rsidR="00BD1E21" w:rsidRDefault="00BD1E21" w:rsidP="00BD1E21">
      <w:pPr>
        <w:pStyle w:val="Heading2"/>
      </w:pPr>
      <w:bookmarkStart w:id="7" w:name="_Toc293170447"/>
      <w:r>
        <w:t>Referenzen</w:t>
      </w:r>
      <w:bookmarkEnd w:id="7"/>
    </w:p>
    <w:p w:rsidR="00732861" w:rsidRDefault="004E0C21" w:rsidP="00732861">
      <w:pPr>
        <w:pStyle w:val="Heading1"/>
      </w:pPr>
      <w:bookmarkStart w:id="8" w:name="_Toc293170448"/>
      <w:r>
        <w:lastRenderedPageBreak/>
        <w:t>API Documentation</w:t>
      </w:r>
      <w:bookmarkEnd w:id="8"/>
    </w:p>
    <w:p w:rsidR="00B07D9D" w:rsidRDefault="00151506" w:rsidP="00B07D9D">
      <w:pPr>
        <w:pStyle w:val="Heading2"/>
      </w:pPr>
      <w:bookmarkStart w:id="9" w:name="_Toc293170449"/>
      <w:r>
        <w:t>Login</w:t>
      </w:r>
      <w:bookmarkEnd w:id="9"/>
    </w:p>
    <w:p w:rsidR="00BD0E0C" w:rsidRPr="00BD0E0C" w:rsidRDefault="00BD0E0C" w:rsidP="00BD0E0C">
      <w:r w:rsidRPr="00BD0E0C">
        <w:t>Um mit dem System interagieren zu können, bedarf e seines Authentication-Cookies, das man mit einem JSON Request auf /users/sign_in.json erhält.</w:t>
      </w:r>
    </w:p>
    <w:p w:rsidR="00BD0E0C" w:rsidRDefault="00BD0E0C" w:rsidP="00BD0E0C">
      <w:pPr>
        <w:pStyle w:val="Heading3"/>
      </w:pPr>
      <w:bookmarkStart w:id="10" w:name="_Toc293170450"/>
      <w:r>
        <w:t>Request</w:t>
      </w:r>
      <w:bookmarkEnd w:id="10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BD0E0C" w:rsidTr="00BD0E0C">
        <w:trPr>
          <w:cnfStyle w:val="1000000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/>
            </w:pPr>
            <w:r>
              <w:t>Wert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POST</w:t>
            </w:r>
          </w:p>
        </w:tc>
      </w:tr>
      <w:tr w:rsidR="0080590D" w:rsidTr="00BD0E0C">
        <w:tc>
          <w:tcPr>
            <w:cnfStyle w:val="00100000000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/>
            </w:pPr>
            <w:r>
              <w:t>application/json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4250D" w:rsidTr="0034250D">
        <w:trPr>
          <w:cnfStyle w:val="100000000000"/>
        </w:trPr>
        <w:tc>
          <w:tcPr>
            <w:cnfStyle w:val="00100000000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ispielwert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D3610E" w:rsidP="00BD0E0C">
            <w:r>
              <w:t>U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{ } (Hash)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D3610E" w:rsidP="00BD0E0C">
            <w:r>
              <w:t>U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Emailadresse des einzuloggenden Subjekts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hyperlink r:id="rId9" w:history="1">
              <w:r w:rsidRPr="002941E1">
                <w:rPr>
                  <w:rStyle w:val="Hyperlink"/>
                </w:rPr>
                <w:t>Field_worker@mrt.ch</w:t>
              </w:r>
            </w:hyperlink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D3610E" w:rsidP="00BD0E0C">
            <w:r>
              <w:t>U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Passwort des einzuloggenden Subjekt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„mrt“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D3610E" w:rsidP="00BD0E0C">
            <w:r>
              <w:t>U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1</w:t>
            </w:r>
          </w:p>
        </w:tc>
      </w:tr>
    </w:tbl>
    <w:p w:rsidR="00A43060" w:rsidRPr="00BD0E0C" w:rsidRDefault="00A43060" w:rsidP="000B60D4">
      <w:pPr>
        <w:pStyle w:val="Heading4"/>
        <w:tabs>
          <w:tab w:val="left" w:pos="1530"/>
        </w:tabs>
      </w:pPr>
      <w:r>
        <w:t>Beispiel (HTTP)</w:t>
      </w:r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ST /users/sign_in.json HTTP/1.1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application/json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75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mrt.elmermx.ch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A43060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user":{"password":"mrt","email":"field_Worker@mrt.ch","remember_me":"1"}}</w:t>
      </w:r>
    </w:p>
    <w:p w:rsidR="00A43060" w:rsidRDefault="00A43060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</w:p>
    <w:p w:rsidR="0080590D" w:rsidRDefault="0080590D" w:rsidP="0080590D">
      <w:pPr>
        <w:pStyle w:val="Heading3"/>
        <w:rPr>
          <w:lang w:val="en-US"/>
        </w:rPr>
      </w:pPr>
      <w:bookmarkStart w:id="11" w:name="_Toc293170451"/>
      <w:r>
        <w:rPr>
          <w:lang w:val="en-US"/>
        </w:rPr>
        <w:t>Response</w:t>
      </w:r>
      <w:bookmarkEnd w:id="11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0B60D4" w:rsidTr="007E7DAE">
        <w:trPr>
          <w:cnfStyle w:val="100000000000"/>
        </w:trPr>
        <w:tc>
          <w:tcPr>
            <w:cnfStyle w:val="001000000000"/>
            <w:tcW w:w="4606" w:type="dxa"/>
          </w:tcPr>
          <w:p w:rsidR="000B60D4" w:rsidRDefault="000B60D4" w:rsidP="007E7DAE">
            <w:r>
              <w:t>Header</w:t>
            </w:r>
          </w:p>
        </w:tc>
        <w:tc>
          <w:tcPr>
            <w:tcW w:w="4606" w:type="dxa"/>
          </w:tcPr>
          <w:p w:rsidR="000B60D4" w:rsidRDefault="000B60D4" w:rsidP="007E7DAE">
            <w:pPr>
              <w:cnfStyle w:val="100000000000"/>
            </w:pPr>
            <w:r>
              <w:t>Wert</w:t>
            </w:r>
          </w:p>
        </w:tc>
      </w:tr>
      <w:tr w:rsidR="000B60D4" w:rsidTr="007E7DAE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7E7DAE">
            <w:r>
              <w:t>Status</w:t>
            </w:r>
          </w:p>
        </w:tc>
        <w:tc>
          <w:tcPr>
            <w:tcW w:w="4606" w:type="dxa"/>
          </w:tcPr>
          <w:p w:rsidR="000B60D4" w:rsidRDefault="00405ED9" w:rsidP="007E7DAE">
            <w:pPr>
              <w:cnfStyle w:val="000000100000"/>
            </w:pPr>
            <w:r>
              <w:t>200</w:t>
            </w:r>
          </w:p>
        </w:tc>
      </w:tr>
      <w:tr w:rsidR="000B60D4" w:rsidTr="007E7DAE">
        <w:tc>
          <w:tcPr>
            <w:cnfStyle w:val="001000000000"/>
            <w:tcW w:w="4606" w:type="dxa"/>
          </w:tcPr>
          <w:p w:rsidR="000B60D4" w:rsidRDefault="000B60D4" w:rsidP="007E7DAE">
            <w:r>
              <w:t>Content Type</w:t>
            </w:r>
          </w:p>
        </w:tc>
        <w:tc>
          <w:tcPr>
            <w:tcW w:w="4606" w:type="dxa"/>
          </w:tcPr>
          <w:p w:rsidR="000B60D4" w:rsidRDefault="000B60D4" w:rsidP="007E7DAE">
            <w:pPr>
              <w:cnfStyle w:val="000000000000"/>
            </w:pPr>
            <w:r>
              <w:t>application/json</w:t>
            </w:r>
          </w:p>
        </w:tc>
      </w:tr>
      <w:tr w:rsidR="000B60D4" w:rsidTr="007E7DAE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7E7DAE">
            <w:r>
              <w:t>Charset</w:t>
            </w:r>
          </w:p>
        </w:tc>
        <w:tc>
          <w:tcPr>
            <w:tcW w:w="4606" w:type="dxa"/>
          </w:tcPr>
          <w:p w:rsidR="000B60D4" w:rsidRDefault="00405ED9" w:rsidP="007E7DAE">
            <w:pPr>
              <w:cnfStyle w:val="000000100000"/>
            </w:pPr>
            <w:r>
              <w:t>UTF-8</w:t>
            </w:r>
          </w:p>
        </w:tc>
      </w:tr>
      <w:tr w:rsidR="000B60D4" w:rsidTr="007E7DAE">
        <w:tc>
          <w:tcPr>
            <w:cnfStyle w:val="001000000000"/>
            <w:tcW w:w="4606" w:type="dxa"/>
          </w:tcPr>
          <w:p w:rsidR="000B60D4" w:rsidRDefault="000B60D4" w:rsidP="007E7DAE">
            <w:r>
              <w:t>Protocol</w:t>
            </w:r>
          </w:p>
        </w:tc>
        <w:tc>
          <w:tcPr>
            <w:tcW w:w="4606" w:type="dxa"/>
          </w:tcPr>
          <w:p w:rsidR="000B60D4" w:rsidRDefault="000B60D4" w:rsidP="007E7DAE">
            <w:pPr>
              <w:cnfStyle w:val="000000000000"/>
            </w:pPr>
            <w:r>
              <w:t>HTTP/1.1</w:t>
            </w:r>
          </w:p>
        </w:tc>
      </w:tr>
    </w:tbl>
    <w:p w:rsidR="000B60D4" w:rsidRDefault="000B60D4" w:rsidP="000B60D4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0B60D4" w:rsidTr="007E7DAE">
        <w:trPr>
          <w:cnfStyle w:val="100000000000"/>
        </w:trPr>
        <w:tc>
          <w:tcPr>
            <w:cnfStyle w:val="001000000000"/>
            <w:tcW w:w="3070" w:type="dxa"/>
          </w:tcPr>
          <w:p w:rsidR="000B60D4" w:rsidRDefault="000B60D4" w:rsidP="007E7DAE">
            <w:r>
              <w:t>Parameter</w:t>
            </w:r>
          </w:p>
        </w:tc>
        <w:tc>
          <w:tcPr>
            <w:tcW w:w="3071" w:type="dxa"/>
          </w:tcPr>
          <w:p w:rsidR="000B60D4" w:rsidRDefault="000B60D4" w:rsidP="007E7DAE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0B60D4" w:rsidRDefault="000B60D4" w:rsidP="007E7DAE">
            <w:pPr>
              <w:cnfStyle w:val="100000000000"/>
            </w:pPr>
            <w:r>
              <w:t>Beispielwert</w:t>
            </w:r>
          </w:p>
        </w:tc>
      </w:tr>
      <w:tr w:rsidR="000B60D4" w:rsidTr="007E7DAE">
        <w:trPr>
          <w:cnfStyle w:val="000000100000"/>
        </w:trPr>
        <w:tc>
          <w:tcPr>
            <w:cnfStyle w:val="001000000000"/>
            <w:tcW w:w="3070" w:type="dxa"/>
          </w:tcPr>
          <w:p w:rsidR="000B60D4" w:rsidRDefault="00405ED9" w:rsidP="007E7DAE">
            <w:r>
              <w:t>Field_worker</w:t>
            </w:r>
          </w:p>
        </w:tc>
        <w:tc>
          <w:tcPr>
            <w:tcW w:w="3071" w:type="dxa"/>
          </w:tcPr>
          <w:p w:rsidR="000B60D4" w:rsidRDefault="00405ED9" w:rsidP="007E7DAE">
            <w:pPr>
              <w:cnfStyle w:val="000000100000"/>
            </w:pPr>
            <w:r>
              <w:t>Der Typ des eingeloggten Subjektes</w:t>
            </w:r>
          </w:p>
        </w:tc>
        <w:tc>
          <w:tcPr>
            <w:tcW w:w="3071" w:type="dxa"/>
          </w:tcPr>
          <w:p w:rsidR="000B60D4" w:rsidRPr="00405ED9" w:rsidRDefault="000B60D4" w:rsidP="00405ED9">
            <w:pPr>
              <w:cnfStyle w:val="000000100000"/>
            </w:pPr>
            <w:r w:rsidRPr="00405ED9">
              <w:t>{ } (Hash)</w:t>
            </w:r>
          </w:p>
        </w:tc>
      </w:tr>
      <w:tr w:rsidR="000B60D4" w:rsidTr="007E7DAE">
        <w:tc>
          <w:tcPr>
            <w:cnfStyle w:val="001000000000"/>
            <w:tcW w:w="3070" w:type="dxa"/>
          </w:tcPr>
          <w:p w:rsidR="000B60D4" w:rsidRDefault="00405ED9" w:rsidP="007E7DAE">
            <w:r>
              <w:t>Field_worker.created_at</w:t>
            </w:r>
          </w:p>
        </w:tc>
        <w:tc>
          <w:tcPr>
            <w:tcW w:w="3071" w:type="dxa"/>
          </w:tcPr>
          <w:p w:rsidR="000B60D4" w:rsidRDefault="00405ED9" w:rsidP="007E7DAE">
            <w:pPr>
              <w:cnfStyle w:val="000000000000"/>
            </w:pPr>
            <w:r>
              <w:t>Erstellungsdatum des eingeloggten Subjektes</w:t>
            </w:r>
          </w:p>
        </w:tc>
        <w:tc>
          <w:tcPr>
            <w:tcW w:w="307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0B60D4" w:rsidTr="007E7DAE">
        <w:trPr>
          <w:cnfStyle w:val="000000100000"/>
        </w:trPr>
        <w:tc>
          <w:tcPr>
            <w:cnfStyle w:val="001000000000"/>
            <w:tcW w:w="3070" w:type="dxa"/>
          </w:tcPr>
          <w:p w:rsidR="000B60D4" w:rsidRDefault="00405ED9" w:rsidP="00405ED9">
            <w:r>
              <w:t>Field_worker.updated_at</w:t>
            </w:r>
          </w:p>
        </w:tc>
        <w:tc>
          <w:tcPr>
            <w:tcW w:w="3071" w:type="dxa"/>
          </w:tcPr>
          <w:p w:rsidR="000B60D4" w:rsidRDefault="00405ED9" w:rsidP="007E7DAE">
            <w:pPr>
              <w:cnfStyle w:val="000000100000"/>
            </w:pPr>
            <w:r>
              <w:t>Letze Änderung des eingeloggten Subjektes</w:t>
            </w:r>
          </w:p>
        </w:tc>
        <w:tc>
          <w:tcPr>
            <w:tcW w:w="3071" w:type="dxa"/>
          </w:tcPr>
          <w:p w:rsidR="000B60D4" w:rsidRPr="00405ED9" w:rsidRDefault="00405ED9" w:rsidP="00405ED9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0B60D4" w:rsidTr="007E7DAE">
        <w:tc>
          <w:tcPr>
            <w:cnfStyle w:val="001000000000"/>
            <w:tcW w:w="3070" w:type="dxa"/>
          </w:tcPr>
          <w:p w:rsidR="000B60D4" w:rsidRDefault="00405ED9" w:rsidP="00405ED9">
            <w:r>
              <w:t>Field_worker.id</w:t>
            </w:r>
          </w:p>
        </w:tc>
        <w:tc>
          <w:tcPr>
            <w:tcW w:w="3071" w:type="dxa"/>
          </w:tcPr>
          <w:p w:rsidR="000B60D4" w:rsidRDefault="00405ED9" w:rsidP="007E7DAE">
            <w:pPr>
              <w:cnfStyle w:val="000000000000"/>
            </w:pPr>
            <w:r>
              <w:t>ID des eingeloggten Subjektes auf dem Server</w:t>
            </w:r>
          </w:p>
        </w:tc>
        <w:tc>
          <w:tcPr>
            <w:tcW w:w="307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t>2</w:t>
            </w:r>
          </w:p>
        </w:tc>
      </w:tr>
      <w:tr w:rsidR="00405ED9" w:rsidTr="007E7DAE">
        <w:trPr>
          <w:cnfStyle w:val="000000100000"/>
        </w:trPr>
        <w:tc>
          <w:tcPr>
            <w:cnfStyle w:val="001000000000"/>
            <w:tcW w:w="3070" w:type="dxa"/>
          </w:tcPr>
          <w:p w:rsidR="00405ED9" w:rsidRDefault="00405ED9" w:rsidP="00405ED9">
            <w:r>
              <w:lastRenderedPageBreak/>
              <w:t>Field_worker.last_name</w:t>
            </w:r>
          </w:p>
        </w:tc>
        <w:tc>
          <w:tcPr>
            <w:tcW w:w="3071" w:type="dxa"/>
          </w:tcPr>
          <w:p w:rsidR="00405ED9" w:rsidRDefault="00405ED9" w:rsidP="007E7DAE">
            <w:pPr>
              <w:cnfStyle w:val="000000100000"/>
            </w:pPr>
            <w:r>
              <w:t>Nachname des eingeloggten Subjektes</w:t>
            </w:r>
          </w:p>
        </w:tc>
        <w:tc>
          <w:tcPr>
            <w:tcW w:w="307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Worker</w:t>
            </w:r>
          </w:p>
        </w:tc>
      </w:tr>
      <w:tr w:rsidR="00405ED9" w:rsidTr="007E7DAE">
        <w:tc>
          <w:tcPr>
            <w:cnfStyle w:val="001000000000"/>
            <w:tcW w:w="3070" w:type="dxa"/>
          </w:tcPr>
          <w:p w:rsidR="00405ED9" w:rsidRDefault="00405ED9" w:rsidP="00405ED9">
            <w:r>
              <w:t>Field_worker.first_name</w:t>
            </w:r>
          </w:p>
        </w:tc>
        <w:tc>
          <w:tcPr>
            <w:tcW w:w="3071" w:type="dxa"/>
          </w:tcPr>
          <w:p w:rsidR="00405ED9" w:rsidRDefault="00405ED9" w:rsidP="007E7DAE">
            <w:pPr>
              <w:cnfStyle w:val="000000000000"/>
            </w:pPr>
            <w:r>
              <w:t>Vorname des eingeloggten Subjektes</w:t>
            </w:r>
          </w:p>
        </w:tc>
        <w:tc>
          <w:tcPr>
            <w:tcW w:w="3071" w:type="dxa"/>
          </w:tcPr>
          <w:p w:rsidR="00405ED9" w:rsidRPr="00405ED9" w:rsidRDefault="00405ED9" w:rsidP="00405ED9">
            <w:pPr>
              <w:cnfStyle w:val="000000000000"/>
            </w:pPr>
            <w:r w:rsidRPr="00405ED9">
              <w:t>Fredi</w:t>
            </w:r>
          </w:p>
        </w:tc>
      </w:tr>
      <w:tr w:rsidR="00405ED9" w:rsidTr="007E7DAE">
        <w:trPr>
          <w:cnfStyle w:val="000000100000"/>
        </w:trPr>
        <w:tc>
          <w:tcPr>
            <w:cnfStyle w:val="001000000000"/>
            <w:tcW w:w="3070" w:type="dxa"/>
          </w:tcPr>
          <w:p w:rsidR="00405ED9" w:rsidRDefault="00405ED9" w:rsidP="00405ED9">
            <w:r>
              <w:t>Field_worker.phone</w:t>
            </w:r>
          </w:p>
        </w:tc>
        <w:tc>
          <w:tcPr>
            <w:tcW w:w="3071" w:type="dxa"/>
          </w:tcPr>
          <w:p w:rsidR="00405ED9" w:rsidRDefault="00405ED9" w:rsidP="007E7DAE">
            <w:pPr>
              <w:cnfStyle w:val="000000100000"/>
            </w:pPr>
            <w:r>
              <w:t>Telefonnummer des eingeloggten Subjektes</w:t>
            </w:r>
          </w:p>
        </w:tc>
        <w:tc>
          <w:tcPr>
            <w:tcW w:w="307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044 210 111 11 11</w:t>
            </w:r>
          </w:p>
        </w:tc>
      </w:tr>
      <w:tr w:rsidR="00405ED9" w:rsidRPr="00405ED9" w:rsidTr="007E7DAE">
        <w:tc>
          <w:tcPr>
            <w:cnfStyle w:val="001000000000"/>
            <w:tcW w:w="3070" w:type="dxa"/>
          </w:tcPr>
          <w:p w:rsidR="00405ED9" w:rsidRPr="00405ED9" w:rsidRDefault="00405ED9" w:rsidP="00405ED9">
            <w:pPr>
              <w:rPr>
                <w:lang w:val="en-US"/>
              </w:rPr>
            </w:pPr>
            <w:r w:rsidRPr="00405ED9">
              <w:rPr>
                <w:lang w:val="en-US"/>
              </w:rPr>
              <w:t>Field_worker.reme</w:t>
            </w:r>
            <w:r>
              <w:rPr>
                <w:lang w:val="en-US"/>
              </w:rPr>
              <w:t>m</w:t>
            </w:r>
            <w:r w:rsidRPr="00405ED9">
              <w:rPr>
                <w:lang w:val="en-US"/>
              </w:rPr>
              <w:t>ber_created_at</w:t>
            </w:r>
          </w:p>
        </w:tc>
        <w:tc>
          <w:tcPr>
            <w:tcW w:w="3071" w:type="dxa"/>
          </w:tcPr>
          <w:p w:rsidR="00405ED9" w:rsidRPr="00405ED9" w:rsidRDefault="00405ED9" w:rsidP="007E7DA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rstellungsdatum der letzten Session</w:t>
            </w:r>
          </w:p>
        </w:tc>
        <w:tc>
          <w:tcPr>
            <w:tcW w:w="3071" w:type="dxa"/>
          </w:tcPr>
          <w:p w:rsidR="00405ED9" w:rsidRPr="00405ED9" w:rsidRDefault="00405ED9" w:rsidP="00405ED9">
            <w:pPr>
              <w:cnfStyle w:val="000000000000"/>
              <w:rPr>
                <w:lang w:val="en-US"/>
              </w:rPr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405ED9" w:rsidRPr="00405ED9" w:rsidTr="007E7DAE">
        <w:trPr>
          <w:cnfStyle w:val="000000100000"/>
        </w:trPr>
        <w:tc>
          <w:tcPr>
            <w:cnfStyle w:val="001000000000"/>
            <w:tcW w:w="3070" w:type="dxa"/>
          </w:tcPr>
          <w:p w:rsidR="00405ED9" w:rsidRPr="00405ED9" w:rsidRDefault="00405ED9" w:rsidP="00405ED9">
            <w:pPr>
              <w:rPr>
                <w:lang w:val="en-US"/>
              </w:rPr>
            </w:pPr>
            <w:r>
              <w:t>Field_worker.email</w:t>
            </w:r>
          </w:p>
        </w:tc>
        <w:tc>
          <w:tcPr>
            <w:tcW w:w="3071" w:type="dxa"/>
          </w:tcPr>
          <w:p w:rsidR="00405ED9" w:rsidRPr="00405ED9" w:rsidRDefault="00405ED9" w:rsidP="007E7DA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71" w:type="dxa"/>
          </w:tcPr>
          <w:p w:rsidR="00405ED9" w:rsidRPr="00405ED9" w:rsidRDefault="00405ED9" w:rsidP="00405ED9">
            <w:pPr>
              <w:cnfStyle w:val="000000100000"/>
              <w:rPr>
                <w:lang w:val="en-US"/>
              </w:rPr>
            </w:pPr>
            <w:r w:rsidRPr="00405ED9">
              <w:rPr>
                <w:lang w:val="en-US"/>
              </w:rPr>
              <w:t>Field_worker@mrt.ch</w:t>
            </w:r>
          </w:p>
        </w:tc>
      </w:tr>
    </w:tbl>
    <w:p w:rsidR="000B60D4" w:rsidRPr="00BD0E0C" w:rsidRDefault="000B60D4" w:rsidP="000B60D4">
      <w:pPr>
        <w:pStyle w:val="Heading4"/>
      </w:pPr>
      <w:r>
        <w:t>Beispiel (HTTP)</w:t>
      </w:r>
    </w:p>
    <w:p w:rsidR="00F6437E" w:rsidRPr="00405ED9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HTTP/1.1 200 OK</w:t>
      </w:r>
      <w:r w:rsidRPr="00405ED9">
        <w:rPr>
          <w:rFonts w:ascii="Lucida Console" w:hAnsi="Lucida Console"/>
          <w:sz w:val="16"/>
          <w:szCs w:val="16"/>
          <w:lang w:val="en-US"/>
        </w:rPr>
        <w:cr/>
      </w:r>
      <w:r w:rsidR="00405ED9" w:rsidRPr="00405ED9">
        <w:rPr>
          <w:rFonts w:ascii="Lucida Console" w:hAnsi="Lucida Console"/>
          <w:sz w:val="16"/>
          <w:szCs w:val="16"/>
          <w:lang w:val="en-US"/>
        </w:rPr>
        <w:t>D</w:t>
      </w:r>
      <w:r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Thu, 12 May 2011 13:43:05 GMT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Apach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36a29c31ffc1b236b21ea3f535e547"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IE=Edge,chrome=1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0.082116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e, must-revalidat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0B60D4">
        <w:rPr>
          <w:rFonts w:ascii="Lucida Console" w:hAnsi="Lucida Console"/>
          <w:sz w:val="16"/>
          <w:szCs w:val="16"/>
        </w:rPr>
        <w:t>Set-Cookie: _mrt_session=BAh7ByIPc2Vzc2lvbl9pZCIlYTZiNmI3NThjMzVhMTU0MzA4ZDkxNWY4NmExZmEwZWYiGXdhcmRlbi51c2VyLnVzZXIua2V5WwgiEE</w:t>
      </w:r>
      <w:r w:rsidRPr="00405ED9">
        <w:rPr>
          <w:rFonts w:ascii="Lucida Console" w:hAnsi="Lucida Console"/>
          <w:sz w:val="16"/>
          <w:szCs w:val="16"/>
        </w:rPr>
        <w:t>Z</w:t>
      </w:r>
      <w:r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77ef8b2974054; path=/; HttpOnly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405ED9">
      <w:pPr>
        <w:tabs>
          <w:tab w:val="left" w:pos="1530"/>
          <w:tab w:val="left" w:pos="1710"/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tatus: 20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Keep-Alive: timeout=15, max=15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 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Transfer-Encoding: chunked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 application/json; charset=utf-8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f2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field_worker":{"created_at":"2011-05-10T15:45:46+02:00","updated_at":"2011-05-10T16:51:53+02:00","id":2,"last_name":"Worker","phone":null,"remember_created_at":"2011-05-10T16:51:53+02:00","email":"field_worker@mrt.ch","first_name":"Fredi"}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r w:rsidRPr="00F6437E">
        <w:rPr>
          <w:rFonts w:ascii="Lucida Console" w:hAnsi="Lucida Console"/>
          <w:sz w:val="16"/>
          <w:szCs w:val="16"/>
        </w:rPr>
        <w:t>0</w:t>
      </w:r>
      <w:r w:rsidRPr="00F6437E">
        <w:rPr>
          <w:rFonts w:ascii="Lucida Console" w:hAnsi="Lucida Console"/>
          <w:sz w:val="16"/>
          <w:szCs w:val="16"/>
        </w:rPr>
        <w:cr/>
      </w:r>
    </w:p>
    <w:p w:rsidR="00151506" w:rsidRDefault="00151506" w:rsidP="00F6437E">
      <w:pPr>
        <w:pStyle w:val="Heading2"/>
      </w:pPr>
      <w:bookmarkStart w:id="12" w:name="_Toc293170452"/>
      <w:r>
        <w:t>Synchronize Customers</w:t>
      </w:r>
      <w:bookmarkEnd w:id="12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customers/synchronize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46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{"last_update":"1970-01-01T01:00:00GMT+01:00"}HTTP/1.1 200 OK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3:43:1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ETag: "9eeca918e7558c58d19b642f0c1828fa"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169414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max-age=0, private, must-revalidat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_mrt_session=BAh7ByIPc2Vzc2lvbl9pZCIlMjZhMTgzOTJjYzcxZWRmNjdiOTk2NGNlZTcwYzFkZjIiGXdhcmRlbi51c2VyLnVzZXIua2V5WwgiEEZpZWxkV29ya2VyWwZpByIiJDJhJDEwJGFmTG1INTR0Q3dTUTcxRnpYLmIvcy4%3D--12c3a9000436874138557b7dd11e48ceaea1cb81; path=/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f4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[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3+02:00","deleted_at":null,"updated_at":"2011-05-10T15:45:53+02:00","id":1,"address_id":1,"last_name":"Lamprecht","phone":"0683093560","first_name":"Waldemar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3+02:00","deleted_at":null,"updated_at":"2011-05-10T15:45:53+02:00","id":2,"address_id":2,"last_name":"Traugott","phone":"0801734705","first_name":"Otto"</w:t>
      </w:r>
      <w:r w:rsidRPr="000A6C08">
        <w:rPr>
          <w:lang w:val="en-US"/>
        </w:rPr>
        <w:lastRenderedPageBreak/>
        <w:t>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3+02:00","deleted_at":null,"updated_at":"2011-05-10T15:45:53+02:00","id":3,"address_id":2,"last_name":"Elmo","phone":"0270596436","first_name":"Hermann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4+02:00","deleted_at":null,"updated_at":"2011-05-10T15:45:54+02:00","id":4,"address_id":1,"last_name":"Ingolf","phone":"0983088747","first_name":"Veit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4+02:00","deleted_at":null,"updated_at":"2011-05-10T15:45:54+02:00","id":5,"address_id":2,"last_name":"Simon","phone":"0582854582","first_name":"Bj\u00f6rn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4+02:00","deleted_at":null,"updated_at":"2011-05-10T15:45:54+02:00","id":6,"address_id":2,"last_name":"Dietfried","phone":"0929727191","first_name":"Klaus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0T15:45:55+02:00","deleted_at":null,"updated_at":"2011-05-10T15:45:55+02:00","id":7,"address_id":5,"last_name":"Wieland","phone":"0306619056","first_name":"Gotthilf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5+02:00","deleted_at":null,"updated_at":"2011-05-10T15:45:55+02:00","id":8,"address_id":1,"last_name":"Gretchen","phone":"0974978822","first_name":"June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5:56+02:00","deleted_at":null,"updated_at":"2011-05-10T15:45:56+02:00","id":10,"address_id":6,"last_name":"Dione","phone":"0992685476","first_name":"Tarah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5:56+02:00","deleted_at":null,"updated_at":"2011-05-10T15:45:56+02:00","id":11,"address_id":4,"last_name":"Xavia","phone":"0376205814","first_name":"Angelica"}},{"customer":{"address":{"line1":"Bundesgasse 1","zip":3005,"line2":null,"created_at":"2011-05-10T15:45:53+02:00","line3":null,"updated_at":"2011-05-</w:t>
      </w:r>
      <w:r w:rsidRPr="000A6C08">
        <w:rPr>
          <w:lang w:val="en-US"/>
        </w:rPr>
        <w:lastRenderedPageBreak/>
        <w:t>10T15:46:00+02:00","id":7,"gps_position_id":37,"place":"Bern","gps_position":{"created_at":"2011-05-10T15:46:00+02:00","latitude":"46.9463063","updated_at":"2011-05-10T15:46:00+02:00","id":37,"longitude":"7.4430064"}},"created_at":"2011-05-10T15:45:56+02:00","deleted_at":null,"updated_at":"2011-05-10T15:45:56+02:00","id":12,"address_id":7,"last_name":"Catbroom","phone":"0305586297","first_name":"Demontongue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5:58+02:00","deleted_at":null,"updated_at":"2011-05-10T15:45:58+02:00","id":19,"address_id":4,"last_name":"Rocco","phone":"0310883865","first_name":"Rochus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5:58+02:00","deleted_at":null,"updated_at":"2011-05-10T15:45:58+02:00","id":20,"address_id":4,"last_name":"Felicianus","phone":"0473136760","first_name":"Eirene"}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8+02:00","deleted_at":null,"updated_at":"2011-05-10T15:45:58+02:00","id":21,"address_id":3,"last_name":"Amantius","phone":"0650739173","first_name":"Hrodger"}},{"customer":{"address":{"line1":"Oberseestrasse 10","zip":8640,"line2":null,"created_at":"2011-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a0b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9+02:00","deleted_at":null,"updated_at":"2011-05-10T15:45:59+02:00","id":22,"address_id":2,"last_name":"L\u00f3egaire","phone":"0931785773","first_name":"Sigimund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5:59+02:00","deleted_at":null,"updated_at":"2011-05-10T15:45:59+02:00","id":23,"address_id":6,"last_name":"Ramessu","phone":"0227156019","first_name":"Fri\u00f0\u00fej\u00f3fr"}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9+02:00","deleted_at":null,"updated_at":"2011-05-10T15:45:59+02:00","id":24,"address_id":3,"last_name":"Philander","phone":"0471609010","first_name":"Yima"}},{"customer":{"address":{"line1":"Hungerbergstr. 40","zip":8046,"line2":null,"created_at":"2011-05-10T15:45:53+02:00","line3":null,"updated_at":"2011-05-10T15:45:59+02:00","id":8,"gps_position_id":33,"place":"Z\u00fcrich","gps_position":{"created_at":"2011-05-10T15:45:59+02:00","latitude":"47.4190766","updated_at":"2011-05-10T15:45:59+02:00","id":33,"longitude":"8.4984558"}},"created_at":"2011-05-10T15:45:59+02:00","deleted_at":null,"updated_at":"2011-05-10T15:45:59+02:00","id":25,"address_id":8,"last_name":"Prabhu","phone":"0559175840","first_name":"Enlil"}</w:t>
      </w:r>
      <w:r w:rsidRPr="000A6C08">
        <w:rPr>
          <w:lang w:val="en-US"/>
        </w:rPr>
        <w:lastRenderedPageBreak/>
        <w:t>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9+02:00","deleted_at":null,"updated_at":"2011-05-10T15:45:59+02:00","id":26,"address_id":3,"last_name":"Iovis","phone":"0316062347","first_name":"Owain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6:00+02:00","deleted_at":null,"updated_at":"2011-05-10T15:46:00+02:00","id":27,"address_id":1,"last_name":"Cronus","phone":"0907891242","first_name":"T\u00fdr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6:00+02:00","deleted_at":null,"updated_at":"2011-05-10T15:46:00+02:00","id":28,"address_id":4,"last_name":"Pramoda","phone":"0548466385","first_name":"Partha"}},{"customer":{"address":{"line1":"Bundesgasse 1","zip":3005,"line2":null,"created_at":"2011-05-10T15:45:53+02:00","line3":null,"updated_at":"2011-05-10T15:46:00+02:00","id":7,"gps_position_id":37,"place":"Bern","gps_position":{"created_at":"2011-05-10T15:46:00+02:00","latitude":"46.9463063","updated_at":"2011-05-10T15:46:00+02:00","id":37,"longitude":"7.4430064"}},"created_at":"2011-05-10T15:46:00+02:00","deleted_at":null,"updated_at":"2011-05-10T15:46:00+02:00","id":29,"address_id":7,"last_name":"Jarl","phone":"0347152560","first_name":"Gawain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6:00+02:00","deleted_at":null,"updated_at":"2011-05-10T15:46:00+02:00","id":30,"address_id":6,"last_name":"Amulius","phone":"0170945691","first_name":"Cupid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1T11:31:35+02:00","deleted_at":null,"updated_at":"2011-05-11T11:31:35+02:00","id":31,"address_id":1,"last_name":"das Brot","phone":"","first_name":"Bernd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2T12:51:35+02:00","deleted_at":null,"updated_at":"2011-05-12T12:51:35+02:00","id":32,"address_id":1,"last_name":"Steiner","phone":"1793084273","first_name":"Digi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2T13:09:00+02:00","deleted_at":null,"updated_at":"2011-05-12T13:09:00+02:00","id":34,"address_id":5,"last_name":"Aaronson","phone":"1","first_name":"Waldtraut"}}]</w:t>
      </w:r>
      <w:r w:rsidRPr="000A6C08">
        <w:rPr>
          <w:lang w:val="en-US"/>
        </w:rPr>
        <w:cr/>
      </w:r>
    </w:p>
    <w:p w:rsidR="00F6437E" w:rsidRPr="00F6437E" w:rsidRDefault="000A6C08" w:rsidP="000A6C08">
      <w:r>
        <w:t>0</w:t>
      </w:r>
    </w:p>
    <w:p w:rsidR="00151506" w:rsidRDefault="00151506" w:rsidP="00F6437E">
      <w:pPr>
        <w:pStyle w:val="Heading2"/>
      </w:pPr>
      <w:bookmarkStart w:id="13" w:name="_Toc293170453"/>
      <w:r>
        <w:lastRenderedPageBreak/>
        <w:t>Synchronize TimeEntryTypes</w:t>
      </w:r>
      <w:bookmarkEnd w:id="13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time_entry_types/synchronize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46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last_update":"1970-01-01T01:00:00GMT+01:00"}HTTP/1.1 200 OK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3:43:13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ETag: "2a7f5e4ebe04e4c6f54298937ed888bd"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014304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max-age=0, private, must-revalidat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BD0E0C" w:rsidRDefault="000A6C08" w:rsidP="000A6C08">
      <w:pPr>
        <w:rPr>
          <w:lang w:val="en-US"/>
        </w:rPr>
      </w:pPr>
      <w:r w:rsidRPr="00BD0E0C">
        <w:rPr>
          <w:lang w:val="en-US"/>
        </w:rPr>
        <w:t>Set-Cookie: _mrt_session=BAh7ByIPc2Vzc2lvbl9pZCIlZDYxMDI2ZjcxODU1NTI1ZWFiMDA3NmE3MjFlY2Y3MDgiGXdhcmRlbi51c2VyLnVzZXIua2V5WwgiEEZpZWxkV29ya2VyWwZpByIiJDJhJDEwJGFmTG1INTR0Q3dTUTcxRnpYLmIvcy4%3D--2c1c30b03a3ab592d52908a6de428f28113bd864; path=/; HttpOnly</w:t>
      </w:r>
      <w:r w:rsidRPr="00BD0E0C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2fc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[{"time_entry_type":{"created_at":"2011-05-10T15:45:47+02:00","time_entry_type_id":null,"updated_at":"2011-05-10T15:45:47+02:00","id":1,"valid_until":null,"description":"Heizung ansehen"}},{"time_entry_type":{"created_at":"2011-05-10T15:45:48+02:00","time_entry_type_id":null,"updated_at":"2011-05-10T15:45:48+02:00","id":2,"valid_until":null,"description":"Lavabo wechseln"}},{"time_entry_type":{"created_at":"2011-05-10T15:45:48+02:00","time_entry_type_id":null,"updated_at":"2011-05-10T15:45:48+02:00","id":3,"valid_until":null,"description":"Wasserz\u00e4hler ersetzen"}},{"time_entry_type":{"created_at":"2011-05-11T11:48:08+02:00","time_entry_type_id":null,"updated_at":"2011-05-11T11:48:08+02:00","id":4,"valid_until":null,"description":"Digis sync test"}}]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151506" w:rsidRDefault="00151506" w:rsidP="00F6437E">
      <w:pPr>
        <w:pStyle w:val="Heading2"/>
      </w:pPr>
      <w:bookmarkStart w:id="14" w:name="_Toc293170454"/>
      <w:r>
        <w:t>Synchronize TimeEntries</w:t>
      </w:r>
      <w:bookmarkEnd w:id="14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time_entries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2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time_start":"2011-05-12T16:12:35GMT+02:00","time_stop":"2011-05-12T16:12:44GMT+02:00","hashcode":"l5qok5vrq74b036541presgcbd","gps_position_data":{"longitude":-122.084095,"latitude":37.422005},"description":"Neues Keramiklavao","customer_id":3}}HTTP/1.1 201 Creat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4:13:0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X-Runtime: 0.14301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no-c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_mrt_session=BAh7ByIPc2Vzc2lvbl9pZCIlMDExZGVhZDZjMTI4ODI1YmE1NjkyODYxNjAxM2ZhZjciGXdhcmRlbi51c2VyLnVzZXIua2V5WwgiEEZpZWxkV29ya2VyWwZpByIiJDJhJDEwJGFmTG1INTR0Q3dTUTcxRnpYLmIvcy4%3D--61998f19a2bb7e5f87f6b06505873136f66b6530; path=/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Location: http://mrt.elmermx.ch/time_entries/8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created_at":"2011-05-12T16:13:01+02:00","time_stop":"2011-05-12T16:12:44+02:00","order_id":null,"time_entry_type_id":null,"updated_at":"2011-05-12T16:13:01+02:00","hashcode":"l5qok5vrq74b036541presgcbd","id":81,"user_id":2,"customer_id":3,"description":"Neues Keramiklavao","gps_position_id":68,"time_start":"2011-05-12T16:12:35+02:00"}}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781A11" w:rsidRPr="00781A11" w:rsidRDefault="00781A11" w:rsidP="00781A11"/>
    <w:sectPr w:rsidR="00781A11" w:rsidRPr="00781A1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15" w:rsidRDefault="00A86A15" w:rsidP="008F2373">
      <w:pPr>
        <w:spacing w:after="0"/>
      </w:pPr>
      <w:r>
        <w:separator/>
      </w:r>
    </w:p>
  </w:endnote>
  <w:endnote w:type="continuationSeparator" w:id="1">
    <w:p w:rsidR="00A86A15" w:rsidRDefault="00A86A15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35" w:rsidRDefault="00AD4235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A25D91">
      <w:fldChar w:fldCharType="begin"/>
    </w:r>
    <w:r>
      <w:instrText xml:space="preserve"> DATE  \@ "d. MMMM yyyy"  \* MERGEFORMAT </w:instrText>
    </w:r>
    <w:r w:rsidR="00A25D91">
      <w:fldChar w:fldCharType="separate"/>
    </w:r>
    <w:r w:rsidR="00BD0E0C">
      <w:rPr>
        <w:noProof/>
      </w:rPr>
      <w:t>14. Mai 2011</w:t>
    </w:r>
    <w:r w:rsidR="00A25D91">
      <w:fldChar w:fldCharType="end"/>
    </w:r>
    <w:r>
      <w:tab/>
    </w:r>
    <w:r>
      <w:rPr>
        <w:lang w:val="de-DE"/>
      </w:rPr>
      <w:t xml:space="preserve">Seite </w:t>
    </w:r>
    <w:r w:rsidR="00A25D91">
      <w:rPr>
        <w:b/>
      </w:rPr>
      <w:fldChar w:fldCharType="begin"/>
    </w:r>
    <w:r>
      <w:rPr>
        <w:b/>
      </w:rPr>
      <w:instrText>PAGE  \* Arabic  \* MERGEFORMAT</w:instrText>
    </w:r>
    <w:r w:rsidR="00A25D91">
      <w:rPr>
        <w:b/>
      </w:rPr>
      <w:fldChar w:fldCharType="separate"/>
    </w:r>
    <w:r w:rsidR="00DF6C13" w:rsidRPr="00DF6C13">
      <w:rPr>
        <w:b/>
        <w:noProof/>
        <w:lang w:val="de-DE"/>
      </w:rPr>
      <w:t>8</w:t>
    </w:r>
    <w:r w:rsidR="00A25D91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F6C13" w:rsidRPr="00DF6C13">
        <w:rPr>
          <w:b/>
          <w:noProof/>
          <w:lang w:val="de-DE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15" w:rsidRDefault="00A86A15" w:rsidP="008F2373">
      <w:pPr>
        <w:spacing w:after="0"/>
      </w:pPr>
      <w:r>
        <w:separator/>
      </w:r>
    </w:p>
  </w:footnote>
  <w:footnote w:type="continuationSeparator" w:id="1">
    <w:p w:rsidR="00A86A15" w:rsidRDefault="00A86A15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35" w:rsidRDefault="00AD423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Externes Design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DFE"/>
    <w:rsid w:val="00002201"/>
    <w:rsid w:val="00011FB6"/>
    <w:rsid w:val="00044139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51506"/>
    <w:rsid w:val="001609C2"/>
    <w:rsid w:val="00167409"/>
    <w:rsid w:val="00173188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250D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05ED9"/>
    <w:rsid w:val="00410618"/>
    <w:rsid w:val="004222D0"/>
    <w:rsid w:val="00424594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2D36"/>
    <w:rsid w:val="006939B6"/>
    <w:rsid w:val="00693A84"/>
    <w:rsid w:val="00695F14"/>
    <w:rsid w:val="00697D86"/>
    <w:rsid w:val="006B246F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0590D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6BE8"/>
    <w:rsid w:val="009223F8"/>
    <w:rsid w:val="00945E91"/>
    <w:rsid w:val="00952B86"/>
    <w:rsid w:val="009545EA"/>
    <w:rsid w:val="00972EFF"/>
    <w:rsid w:val="00983A6B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25D91"/>
    <w:rsid w:val="00A41D95"/>
    <w:rsid w:val="00A43060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0E0C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B0412"/>
    <w:rsid w:val="00CB4ED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DF6C1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EF5D99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E5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  <w:style w:type="table" w:styleId="LightList-Accent1">
    <w:name w:val="Light List Accent 1"/>
    <w:basedOn w:val="TableNormal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eld_worker@m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914-09FA-4A39-8EA3-5C13979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3395</Words>
  <Characters>21394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igi</cp:lastModifiedBy>
  <cp:revision>265</cp:revision>
  <dcterms:created xsi:type="dcterms:W3CDTF">2011-05-02T11:20:00Z</dcterms:created>
  <dcterms:modified xsi:type="dcterms:W3CDTF">2011-05-14T19:05:00Z</dcterms:modified>
</cp:coreProperties>
</file>